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F7" w:rsidRPr="00E525A5" w:rsidRDefault="007B399D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bookmarkStart w:id="0" w:name="_GoBack"/>
      <w:r>
        <w:rPr>
          <w:b w:val="0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5FDDF1" wp14:editId="4CD25F56">
            <wp:simplePos x="0" y="0"/>
            <wp:positionH relativeFrom="column">
              <wp:posOffset>-818886</wp:posOffset>
            </wp:positionH>
            <wp:positionV relativeFrom="paragraph">
              <wp:posOffset>-773958</wp:posOffset>
            </wp:positionV>
            <wp:extent cx="7548113" cy="10627743"/>
            <wp:effectExtent l="0" t="0" r="0" b="2540"/>
            <wp:wrapNone/>
            <wp:docPr id="1" name="Рисунок 1" descr="C:\Users\Секретарь\Desktop\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2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75" cy="1062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49F7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5749F7" w:rsidRPr="00E525A5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5749F7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A295E" w:rsidRPr="00C826BE" w:rsidTr="00204020">
        <w:tc>
          <w:tcPr>
            <w:tcW w:w="5070" w:type="dxa"/>
            <w:shd w:val="clear" w:color="auto" w:fill="auto"/>
          </w:tcPr>
          <w:p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        </w:t>
            </w:r>
            <w:proofErr w:type="gramStart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1153C" w:rsidRPr="00C826BE" w:rsidRDefault="00E1153C" w:rsidP="002040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295E" w:rsidRPr="00C826BE" w:rsidRDefault="009A295E" w:rsidP="0020402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_______ 2016 г</w:t>
            </w:r>
          </w:p>
        </w:tc>
        <w:tc>
          <w:tcPr>
            <w:tcW w:w="4961" w:type="dxa"/>
            <w:shd w:val="clear" w:color="auto" w:fill="auto"/>
          </w:tcPr>
          <w:p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:rsidR="009A295E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E1153C" w:rsidRPr="00C826BE" w:rsidRDefault="009A295E" w:rsidP="00E115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295E" w:rsidRPr="00C826BE" w:rsidRDefault="00E1153C" w:rsidP="00E115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«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»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</w:t>
            </w:r>
            <w:r w:rsidR="009A295E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 2016 г   ___________В.П. Чернопятов</w:t>
            </w:r>
          </w:p>
        </w:tc>
      </w:tr>
    </w:tbl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="009A295E" w:rsidRPr="00C826BE">
        <w:rPr>
          <w:b w:val="0"/>
          <w:color w:val="000000" w:themeColor="text1"/>
          <w:sz w:val="24"/>
          <w:szCs w:val="24"/>
        </w:rPr>
        <w:t xml:space="preserve"> </w:t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 </w:t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5749F7" w:rsidRPr="00C826BE" w:rsidRDefault="00AC1D0C" w:rsidP="004E61AD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АВИЛА </w:t>
      </w:r>
    </w:p>
    <w:p w:rsidR="00AF068C" w:rsidRDefault="00AC1D0C" w:rsidP="00AF0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утреннего распорядка обучающихся </w:t>
      </w:r>
      <w:r w:rsid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F068C" w:rsidRDefault="00AF068C" w:rsidP="00AF0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сударственно</w:t>
      </w:r>
      <w:r w:rsidR="00AC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юджетно</w:t>
      </w:r>
      <w:r w:rsidR="00AC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ессионально</w:t>
      </w:r>
      <w:r w:rsidR="00AC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разовательно</w:t>
      </w:r>
      <w:r w:rsidR="00AC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</w:t>
      </w: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863D2" w:rsidRPr="00AF068C" w:rsidRDefault="00AF068C" w:rsidP="00AF0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режд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</w:t>
      </w:r>
      <w:r w:rsidR="00AC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AF06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ерченский морской технический колледж»</w:t>
      </w:r>
    </w:p>
    <w:p w:rsidR="008B0C78" w:rsidRPr="00C826BE" w:rsidRDefault="009D6D50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регистрационный</w:t>
      </w:r>
      <w:r w:rsidR="008B0C78" w:rsidRPr="00C826BE">
        <w:rPr>
          <w:b w:val="0"/>
          <w:color w:val="000000" w:themeColor="text1"/>
          <w:sz w:val="24"/>
          <w:szCs w:val="24"/>
        </w:rPr>
        <w:t xml:space="preserve"> № </w:t>
      </w:r>
      <w:r w:rsidR="00B22172" w:rsidRPr="00C826BE">
        <w:rPr>
          <w:b w:val="0"/>
          <w:color w:val="000000" w:themeColor="text1"/>
          <w:sz w:val="24"/>
          <w:szCs w:val="24"/>
        </w:rPr>
        <w:t>___</w:t>
      </w:r>
    </w:p>
    <w:p w:rsidR="00B22172" w:rsidRPr="00C826BE" w:rsidRDefault="00CF0504" w:rsidP="008B0C78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>э</w:t>
      </w:r>
      <w:r w:rsidR="00B22172" w:rsidRPr="00C826BE">
        <w:rPr>
          <w:b w:val="0"/>
          <w:color w:val="000000" w:themeColor="text1"/>
          <w:sz w:val="24"/>
          <w:szCs w:val="24"/>
        </w:rPr>
        <w:t xml:space="preserve">кземпляр </w:t>
      </w:r>
      <w:r w:rsidRPr="00C826BE">
        <w:rPr>
          <w:b w:val="0"/>
          <w:color w:val="000000" w:themeColor="text1"/>
          <w:sz w:val="24"/>
          <w:szCs w:val="24"/>
        </w:rPr>
        <w:t>№ ___</w:t>
      </w: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5749F7" w:rsidRPr="00C826BE" w:rsidRDefault="005749F7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525A5" w:rsidRPr="00C826BE" w:rsidRDefault="00E525A5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8B0C78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435B6" w:rsidRPr="00C826BE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435B6" w:rsidRPr="00C826BE" w:rsidRDefault="009435B6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7863D2" w:rsidRPr="00C826BE" w:rsidRDefault="007863D2" w:rsidP="00F03741">
      <w:pPr>
        <w:pStyle w:val="s3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F068C" w:rsidRDefault="00C826BE" w:rsidP="00AF0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ерчь</w:t>
      </w:r>
    </w:p>
    <w:p w:rsidR="00775D72" w:rsidRPr="00C826BE" w:rsidRDefault="00C826BE" w:rsidP="00AF0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16</w:t>
      </w:r>
      <w:r w:rsidR="003A5849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75D72" w:rsidRPr="00C826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 w:type="page"/>
      </w:r>
    </w:p>
    <w:p w:rsidR="007F27F2" w:rsidRPr="00BC35E3" w:rsidRDefault="007F27F2" w:rsidP="007F27F2">
      <w:pPr>
        <w:pStyle w:val="s34"/>
        <w:shd w:val="clear" w:color="auto" w:fill="FFFFFF"/>
        <w:jc w:val="left"/>
        <w:rPr>
          <w:b w:val="0"/>
          <w:color w:val="auto"/>
          <w:sz w:val="24"/>
          <w:szCs w:val="24"/>
        </w:rPr>
      </w:pPr>
      <w:r w:rsidRPr="00BC35E3">
        <w:rPr>
          <w:b w:val="0"/>
          <w:color w:val="auto"/>
          <w:sz w:val="24"/>
          <w:szCs w:val="24"/>
        </w:rPr>
        <w:lastRenderedPageBreak/>
        <w:t>СОДЕРЖАНИЕ</w:t>
      </w: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7F27F2" w:rsidP="007F27F2">
      <w:pPr>
        <w:pStyle w:val="s34"/>
        <w:shd w:val="clear" w:color="auto" w:fill="FFFFFF"/>
        <w:jc w:val="left"/>
        <w:rPr>
          <w:color w:val="auto"/>
          <w:sz w:val="24"/>
          <w:szCs w:val="24"/>
        </w:rPr>
      </w:pPr>
    </w:p>
    <w:p w:rsidR="007F27F2" w:rsidRPr="007075D7" w:rsidRDefault="00301315" w:rsidP="0026090D">
      <w:pPr>
        <w:pStyle w:val="11"/>
        <w:rPr>
          <w:rFonts w:eastAsiaTheme="minorEastAsia"/>
          <w:noProof/>
          <w:lang w:eastAsia="ru-RU"/>
        </w:rPr>
      </w:pPr>
      <w:r w:rsidRPr="007075D7">
        <w:fldChar w:fldCharType="begin"/>
      </w:r>
      <w:r w:rsidR="007F27F2" w:rsidRPr="007075D7">
        <w:instrText xml:space="preserve"> TOC \f \h \z \u </w:instrText>
      </w:r>
      <w:r w:rsidRPr="007075D7">
        <w:fldChar w:fldCharType="separate"/>
      </w:r>
      <w:hyperlink w:anchor="_Toc449008906" w:history="1">
        <w:r w:rsidR="007F27F2" w:rsidRPr="007075D7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val="en-US" w:eastAsia="ru-RU"/>
          </w:rPr>
          <w:t>I</w:t>
        </w:r>
        <w:r w:rsidR="007F27F2" w:rsidRPr="007075D7">
          <w:rPr>
            <w:rStyle w:val="ab"/>
            <w:rFonts w:ascii="Times New Roman" w:eastAsia="Times New Roman" w:hAnsi="Times New Roman"/>
            <w:bCs/>
            <w:noProof/>
            <w:sz w:val="24"/>
            <w:szCs w:val="24"/>
            <w:lang w:eastAsia="ru-RU"/>
          </w:rPr>
          <w:t>. ОБЩИЕ ПОЛОЖЕНИЯ</w:t>
        </w:r>
        <w:r w:rsidR="007F27F2" w:rsidRPr="007075D7">
          <w:rPr>
            <w:noProof/>
            <w:webHidden/>
          </w:rPr>
          <w:tab/>
        </w:r>
        <w:r w:rsidR="007E480B" w:rsidRPr="0026090D">
          <w:rPr>
            <w:rFonts w:ascii="Times New Roman" w:hAnsi="Times New Roman"/>
            <w:noProof/>
            <w:webHidden/>
            <w:sz w:val="24"/>
            <w:szCs w:val="24"/>
          </w:rPr>
          <w:t>3</w:t>
        </w:r>
      </w:hyperlink>
    </w:p>
    <w:p w:rsidR="0026090D" w:rsidRPr="00AC1D0C" w:rsidRDefault="0026090D" w:rsidP="00260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 ОБРАЗОВАТЕЛЬНОГО 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2D489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F27F2" w:rsidRDefault="002F0559" w:rsidP="0026090D">
      <w:pPr>
        <w:pStyle w:val="11"/>
        <w:rPr>
          <w:noProof/>
        </w:rPr>
      </w:pPr>
      <w:hyperlink w:anchor="_Toc449008908" w:history="1">
        <w:r w:rsidR="0026090D">
          <w:rPr>
            <w:rStyle w:val="ab"/>
            <w:rFonts w:ascii="Times New Roman" w:hAnsi="Times New Roman"/>
            <w:noProof/>
            <w:sz w:val="24"/>
            <w:szCs w:val="24"/>
          </w:rPr>
          <w:t xml:space="preserve">III. </w:t>
        </w:r>
        <w:r w:rsidR="00AF068C" w:rsidRPr="00AF068C">
          <w:rPr>
            <w:rStyle w:val="ab"/>
            <w:rFonts w:ascii="Times New Roman" w:hAnsi="Times New Roman"/>
            <w:noProof/>
            <w:sz w:val="24"/>
            <w:szCs w:val="24"/>
          </w:rPr>
          <w:t>ОБЯЗАННОСТИ ОБУЧАЮЩИХСЯ</w:t>
        </w:r>
        <w:r w:rsidR="007F27F2" w:rsidRPr="007075D7">
          <w:rPr>
            <w:noProof/>
            <w:webHidden/>
          </w:rPr>
          <w:tab/>
        </w:r>
        <w:r w:rsidR="0026090D">
          <w:rPr>
            <w:noProof/>
            <w:webHidden/>
          </w:rPr>
          <w:t>…</w:t>
        </w:r>
        <w:r w:rsidR="0026090D" w:rsidRPr="002D4896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26090D" w:rsidRPr="00AC1D0C" w:rsidRDefault="0026090D" w:rsidP="00260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 К ОБУЧАЮЩИМСЯ  МЕР ДИСЦИПЛИНАРНОГО ВО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26090D" w:rsidRPr="0026090D" w:rsidRDefault="0026090D" w:rsidP="002609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ЫЕ ТРЕБОВАНИЯ К ВНЕШНЕМУ ВИДУ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2D4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8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F27F2" w:rsidRPr="00775D72" w:rsidRDefault="002F0559" w:rsidP="0026090D">
      <w:pPr>
        <w:pStyle w:val="11"/>
        <w:rPr>
          <w:rFonts w:eastAsiaTheme="minorEastAsia"/>
          <w:noProof/>
          <w:lang w:eastAsia="ru-RU"/>
        </w:rPr>
      </w:pPr>
      <w:hyperlink w:anchor="_Toc449008916" w:history="1">
        <w:r w:rsidR="007F27F2" w:rsidRPr="007075D7">
          <w:rPr>
            <w:rStyle w:val="ab"/>
            <w:rFonts w:ascii="Times New Roman" w:hAnsi="Times New Roman"/>
            <w:noProof/>
            <w:sz w:val="24"/>
            <w:szCs w:val="24"/>
          </w:rPr>
          <w:t>ЛИСТ ОЗНАКОМЛЕНИЯ ПЕРСОНАЛА</w:t>
        </w:r>
        <w:r w:rsidR="007F27F2" w:rsidRPr="007075D7">
          <w:rPr>
            <w:noProof/>
            <w:webHidden/>
          </w:rPr>
          <w:tab/>
        </w:r>
      </w:hyperlink>
      <w:r w:rsidR="002D4896">
        <w:rPr>
          <w:rFonts w:ascii="Times New Roman" w:hAnsi="Times New Roman"/>
          <w:noProof/>
          <w:sz w:val="24"/>
          <w:szCs w:val="24"/>
        </w:rPr>
        <w:t>10</w:t>
      </w:r>
    </w:p>
    <w:p w:rsidR="007F27F2" w:rsidRPr="00AF068C" w:rsidRDefault="002F0559" w:rsidP="0026090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449008917" w:history="1">
        <w:r w:rsidR="007F27F2" w:rsidRPr="0032749F">
          <w:rPr>
            <w:rStyle w:val="ab"/>
            <w:rFonts w:ascii="Times New Roman" w:hAnsi="Times New Roman"/>
            <w:noProof/>
            <w:sz w:val="24"/>
            <w:szCs w:val="24"/>
          </w:rPr>
          <w:t>ЛИСТ РАССЫЛКИ</w:t>
        </w:r>
        <w:r w:rsidR="007F27F2" w:rsidRPr="0032749F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D4896">
        <w:rPr>
          <w:rFonts w:ascii="Times New Roman" w:hAnsi="Times New Roman"/>
          <w:sz w:val="24"/>
          <w:szCs w:val="24"/>
        </w:rPr>
        <w:t>11</w:t>
      </w:r>
    </w:p>
    <w:p w:rsidR="007F27F2" w:rsidRPr="00AF068C" w:rsidRDefault="002F0559" w:rsidP="0026090D">
      <w:pPr>
        <w:pStyle w:val="11"/>
        <w:rPr>
          <w:rFonts w:eastAsiaTheme="minorEastAsia"/>
          <w:noProof/>
          <w:lang w:eastAsia="ru-RU"/>
        </w:rPr>
      </w:pPr>
      <w:hyperlink w:anchor="_Toc449008918" w:history="1">
        <w:r w:rsidR="007F27F2" w:rsidRPr="0032749F">
          <w:rPr>
            <w:rStyle w:val="ab"/>
            <w:rFonts w:ascii="Times New Roman" w:hAnsi="Times New Roman"/>
            <w:noProof/>
            <w:sz w:val="24"/>
            <w:szCs w:val="24"/>
          </w:rPr>
          <w:t>ЛИСТ ИЗМЕНЕНИЙ, ДОПОЛНЕНИЙ И РЕВИЗИЙ ДОКУМЕНТА</w:t>
        </w:r>
        <w:r w:rsidR="007F27F2" w:rsidRPr="0032749F">
          <w:rPr>
            <w:noProof/>
            <w:webHidden/>
          </w:rPr>
          <w:tab/>
        </w:r>
      </w:hyperlink>
      <w:r w:rsidR="002D4896" w:rsidRPr="002D4896">
        <w:rPr>
          <w:rFonts w:ascii="Times New Roman" w:hAnsi="Times New Roman"/>
          <w:sz w:val="24"/>
          <w:szCs w:val="24"/>
        </w:rPr>
        <w:t>1</w:t>
      </w:r>
      <w:r w:rsidR="002D4896">
        <w:rPr>
          <w:rFonts w:ascii="Times New Roman" w:hAnsi="Times New Roman"/>
          <w:sz w:val="24"/>
          <w:szCs w:val="24"/>
        </w:rPr>
        <w:t>2</w:t>
      </w:r>
    </w:p>
    <w:p w:rsidR="007F27F2" w:rsidRPr="009435B6" w:rsidRDefault="00301315" w:rsidP="007F27F2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75D7">
        <w:rPr>
          <w:rFonts w:ascii="Times New Roman" w:hAnsi="Times New Roman" w:cs="Times New Roman"/>
          <w:sz w:val="24"/>
          <w:szCs w:val="24"/>
        </w:rPr>
        <w:fldChar w:fldCharType="end"/>
      </w:r>
    </w:p>
    <w:p w:rsidR="00AC1D0C" w:rsidRPr="00AC1D0C" w:rsidRDefault="004E61AD" w:rsidP="002D4896">
      <w:pPr>
        <w:pStyle w:val="1"/>
        <w:keepNext w:val="0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/>
        <w:rPr>
          <w:b w:val="0"/>
          <w:bCs/>
          <w:sz w:val="24"/>
          <w:szCs w:val="24"/>
          <w:lang w:eastAsia="ru-RU"/>
        </w:rPr>
      </w:pPr>
      <w:r w:rsidRPr="00AC1D0C">
        <w:rPr>
          <w:bCs/>
          <w:sz w:val="24"/>
          <w:szCs w:val="24"/>
          <w:lang w:eastAsia="ru-RU"/>
        </w:rPr>
        <w:br w:type="page"/>
      </w:r>
      <w:bookmarkStart w:id="1" w:name="sub_100"/>
      <w:r w:rsidR="00AC1D0C" w:rsidRPr="00AC1D0C">
        <w:rPr>
          <w:b w:val="0"/>
          <w:bCs/>
          <w:sz w:val="24"/>
          <w:szCs w:val="24"/>
          <w:lang w:eastAsia="ru-RU"/>
        </w:rPr>
        <w:lastRenderedPageBreak/>
        <w:t>ОБЩИЕ ПОЛОЖЕНИЯ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sub_1001"/>
      <w:bookmarkEnd w:id="1"/>
      <w:r w:rsidRPr="00AC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Настоящие Правила внутреннего распорядка обучающихся (далее – Правила) образовательной организации (далее – колледж) разработаны и приняты в соответствии с Конституцией Российской Федерации,  </w:t>
      </w:r>
      <w:r w:rsidR="00AB5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. 28, </w:t>
      </w:r>
      <w:r w:rsidRPr="00AC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.</w:t>
      </w:r>
      <w:r w:rsidR="00AB58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C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 Федераль</w:t>
      </w:r>
      <w:r w:rsidRPr="00AC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го закона от 29.12.2012 г. № 273-ФЗ «Об образовании в Российской Феде</w:t>
      </w:r>
      <w:r w:rsidRPr="00AC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ции», СанПиН 2.4.7/1.1.1286-03, утв. постановлением Главного государственного санитарного врача Российской Федерации от 17.04.2003 №  51,  Порядком применения к обучающимся и снятия с обучающихся мер дисциплинарного взыскания, утвержденным приказом Минобрнауки России от 15.03.2013 г. №185, иными нормативными актами, регулирующими обра</w:t>
      </w:r>
      <w:r w:rsidRPr="00AC1D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овательную деятельность в Российской Федерации, Уставом колледжа и другими локальными нормативными актами, регулирующими отношения участников образовательного процесса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2"/>
      <w:bookmarkEnd w:id="2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Настоящие Правила являются локальным нормативным актом колледжа, определяющим учебный распорядок, права и обязанности, основные нормы и правила поведения обучающихся в период обучения, а также в иные периоды пребывания в зданиях, сооружениях, помещениях, на земельных участках и иных объектах, относящихся к колледжу, а также при нахождении обучающихся вне территории колледжа при выполнении своих учебных обязанностей, в том числе при проведении мероприятий, ор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анизуемых колледжем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Настоящие Правила едины и обязательны для всех обучающихся с м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ента их зачисления в колледж с учетом особенностей вида, уровня и формы получения образования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се вопросы, связанные с применением настоящих Правил, реш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администрацией колледжа в пределах своих полномочий, а в слу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, предусмотренных законодательством Российской Федерации, – сов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стно или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мотивированного мнения студенческого совета и/или родительского комитета.</w:t>
      </w:r>
      <w:r w:rsidRPr="00AC1D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C1D0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Правила распространяются на обучающихся колледжа – физических лиц, осваивающих образовательную программу, а также на другие категории лиц, зачисленных в колледж в соответствии с законод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ством Российской Федерации. </w:t>
      </w:r>
    </w:p>
    <w:p w:rsidR="00AC1D0C" w:rsidRPr="00AC1D0C" w:rsidRDefault="00AB5886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C1D0C"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учающимся колледжа относятся: </w:t>
      </w:r>
    </w:p>
    <w:p w:rsidR="00AC1D0C" w:rsidRPr="00AC1D0C" w:rsidRDefault="00AC1D0C" w:rsidP="002D4896">
      <w:pPr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– лица, осваивающие образовательные программы среднего пр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ессионального образования; </w:t>
      </w:r>
    </w:p>
    <w:p w:rsidR="00AC1D0C" w:rsidRPr="00AC1D0C" w:rsidRDefault="00AB5886" w:rsidP="00AB5886">
      <w:pPr>
        <w:widowControl w:val="0"/>
        <w:autoSpaceDE w:val="0"/>
        <w:autoSpaceDN w:val="0"/>
        <w:adjustRightInd w:val="0"/>
        <w:spacing w:after="0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AC1D0C"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 – лица, осваивающие дополнительные профессиональные про</w:t>
      </w:r>
      <w:r w:rsidR="00AC1D0C"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ммы, лица, осваивающие программы профессионального обучения. </w:t>
      </w:r>
    </w:p>
    <w:p w:rsidR="00AC1D0C" w:rsidRPr="00AC1D0C" w:rsidRDefault="00AC1D0C" w:rsidP="00AB588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ьзуются равными правами и исполняют равные обя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ости в части получения образовательных услуг, если иное не предусмот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но законом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стоящие Правила подлежат обязательному размещению на официальном сайте колледжа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ОБРАЗОВАТЕЛЬНОГО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ССА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37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 колледже образовательная деятельность по образовательным программам осуществляется на государственном языке Российской Федер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38"/>
      <w:bookmarkEnd w:id="4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Образовательный процесс по образовательной программе разделя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на учебные годы (курсы).</w:t>
      </w:r>
    </w:p>
    <w:bookmarkEnd w:id="5"/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бразовательный процесс в колледже по основным образов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программам  сред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го профессионального об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регламентируется учебным планом, календарным учебным граф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по каждому направлению подготовки (специальности) и расписанием учебных занятий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Учебный год по дневной  форме обучения начин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1 сентября. Колледж может перенести срок начала учебного года по дневной форме обучения не более чем на 2 месяца. При сочетании различных форм обучения срок начала учебного года устанавливается Колледжем в соответствии с к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дарным учебным графиком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39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В учебном году устанавливаются каникулы общей продолжитель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ю не менее 7 недель. </w:t>
      </w:r>
      <w:bookmarkEnd w:id="6"/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40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Образовательный процесс по образовательным программам орган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ется по периодам обучения:</w:t>
      </w:r>
    </w:p>
    <w:bookmarkEnd w:id="7"/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годам (курсам);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ам (2 семестра в рамках курса)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ериодов обучения в рамках курсов осуществляется в соот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твии с календарным учебным графиком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Расписание учебных занятий в колледже формируется в соот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учебным планом и календарным учебным графиком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Расписание учебных занятий составляется учебно-методическим отделом (заведующими учебной частью образовательных площадок),  утверждается директором колледжа и доводится до сведения обучающихся путем раз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я в общедоступных местах и на официальном сайте колледжа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9. Продолжительность академического часа для всех видов аудитор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занятий составляет 45 минут. О начале учебного занятия преподаватели и обучающиеся извещаются звонком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</w:t>
      </w:r>
      <w:bookmarkEnd w:id="3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звонков: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дневное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827"/>
      </w:tblGrid>
      <w:tr w:rsidR="00AC1D0C" w:rsidRPr="00AC1D0C" w:rsidTr="008B688F">
        <w:trPr>
          <w:trHeight w:val="285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– 8.45</w:t>
            </w:r>
          </w:p>
        </w:tc>
      </w:tr>
      <w:tr w:rsidR="00AC1D0C" w:rsidRPr="00AC1D0C" w:rsidTr="008B688F">
        <w:trPr>
          <w:trHeight w:val="255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9.40</w:t>
            </w:r>
          </w:p>
        </w:tc>
      </w:tr>
      <w:tr w:rsidR="00AC1D0C" w:rsidRPr="00AC1D0C" w:rsidTr="008B688F">
        <w:trPr>
          <w:trHeight w:val="300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50 – 10.35 </w:t>
            </w:r>
          </w:p>
        </w:tc>
      </w:tr>
      <w:tr w:rsidR="00AC1D0C" w:rsidRPr="00AC1D0C" w:rsidTr="008B688F">
        <w:trPr>
          <w:trHeight w:val="240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 – 11.30</w:t>
            </w:r>
          </w:p>
        </w:tc>
      </w:tr>
      <w:tr w:rsidR="00AC1D0C" w:rsidRPr="00AC1D0C" w:rsidTr="008B688F">
        <w:trPr>
          <w:trHeight w:val="255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25</w:t>
            </w:r>
          </w:p>
        </w:tc>
      </w:tr>
      <w:tr w:rsidR="00AC1D0C" w:rsidRPr="00AC1D0C" w:rsidTr="008B688F">
        <w:trPr>
          <w:trHeight w:val="300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 – 13.20</w:t>
            </w:r>
          </w:p>
        </w:tc>
      </w:tr>
    </w:tbl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торник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827"/>
      </w:tblGrid>
      <w:tr w:rsidR="00AC1D0C" w:rsidRPr="00AC1D0C" w:rsidTr="008B688F"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8.15</w:t>
            </w:r>
          </w:p>
        </w:tc>
      </w:tr>
      <w:tr w:rsidR="00AC1D0C" w:rsidRPr="00AC1D0C" w:rsidTr="008B688F"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 - 8.45</w:t>
            </w:r>
          </w:p>
        </w:tc>
      </w:tr>
      <w:tr w:rsidR="00AC1D0C" w:rsidRPr="00AC1D0C" w:rsidTr="008B688F">
        <w:trPr>
          <w:trHeight w:val="255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55 – 9.40</w:t>
            </w:r>
          </w:p>
        </w:tc>
      </w:tr>
      <w:tr w:rsidR="00AC1D0C" w:rsidRPr="00AC1D0C" w:rsidTr="008B688F">
        <w:trPr>
          <w:trHeight w:val="285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50 – 10.35</w:t>
            </w:r>
          </w:p>
        </w:tc>
      </w:tr>
      <w:tr w:rsidR="00AC1D0C" w:rsidRPr="00AC1D0C" w:rsidTr="008B688F">
        <w:trPr>
          <w:trHeight w:val="315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 – 11.30</w:t>
            </w:r>
          </w:p>
        </w:tc>
      </w:tr>
      <w:tr w:rsidR="00AC1D0C" w:rsidRPr="00AC1D0C" w:rsidTr="008B688F">
        <w:trPr>
          <w:trHeight w:val="225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 – 12.25</w:t>
            </w:r>
          </w:p>
        </w:tc>
      </w:tr>
      <w:tr w:rsidR="00AC1D0C" w:rsidRPr="00AC1D0C" w:rsidTr="008B688F">
        <w:trPr>
          <w:trHeight w:val="270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5 – 13.20</w:t>
            </w:r>
          </w:p>
        </w:tc>
      </w:tr>
      <w:tr w:rsidR="00AC1D0C" w:rsidRPr="00AC1D0C" w:rsidTr="008B688F">
        <w:trPr>
          <w:trHeight w:val="300"/>
        </w:trPr>
        <w:tc>
          <w:tcPr>
            <w:tcW w:w="1951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3827" w:type="dxa"/>
          </w:tcPr>
          <w:p w:rsidR="00AC1D0C" w:rsidRPr="00AC1D0C" w:rsidRDefault="00AC1D0C" w:rsidP="002D4896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 - 14.15</w:t>
            </w:r>
          </w:p>
        </w:tc>
      </w:tr>
    </w:tbl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 С началом занятий во всех учебных и прилегающих к ним  пом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х должны быть обеспечены тишина и порядок, необходимые для нор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льного хода учебных занятий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В каждой  группе ведется журнал учета посеща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сти и успеваемости установленной формы, который хранится в  учебной части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Обучающимся не разрешается во время проведения любых видов занятий иметь включенные мобильные телефоны, вести беседы на отвлечен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темы, принимать пищу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ропуски по неуважительным причинам учебных занятий, преду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енных расписанием, являются основанием для применения дисципл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арного взыскания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В случае пропуска занятий по уважительной причине, обучаю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должен поставить в известность руководителя группы. Уважительными причинами пр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усков занятий являются: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болевание, подтвержденное медицинским документом соответ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ующего образца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ые обстоятельства, подтвержденные соответствующими докумен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ми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Во время проведения экзамена (зачета) каждый обучающийся обя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 выполнять установленные задания самостоятельно. Помощь других обу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 не допускается. Разрешается пользоваться только теми матери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, которые указал преподаватель. Запрещается использование обучающ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я вспомогательных технических средств (ноутбук, мобильный телефон, аудио - и видеоаппаратура и т.д.) при проведении экзаменов (зачетов), кроме случаев, когда использование подобных средств является частью экзамена (зачета)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 ОБУЧАЮЩИХСЯ</w:t>
      </w:r>
      <w:proofErr w:type="gramEnd"/>
    </w:p>
    <w:p w:rsidR="00AC1D0C" w:rsidRPr="00AC1D0C" w:rsidRDefault="00AC1D0C" w:rsidP="002D4896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обязаны: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Добросовестно осваивать образовательную программу, выпол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Соблюдать законодательство Российской Федерации, требования по охране труда, обеспечению безопасности обучения и пожарной безопасн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санитарии, гигиены обучения, выполнять требования Устава колледжа, настоящих Правил, правил проживания в общежитиях и иных локаль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нормативных актов колледжа по вопросам организации и осуществ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я образовательной деятельности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Заботиться о сохранении и об укреплении своего здоровья, стр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ться к нравственному, духовному и физическому развитию и самосовер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енствованию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Уважать честь и достоинство других обучающихся и работников колледжа, не создавать препятствий для получения образования другими обучающимися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Бережно относиться к имуществу колледжа, к имуществу р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и обучающихся, средствам обучения (измерительным приборам, компьютерной технике, литературе и др.), экономно и рационально расход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ь на учебных занятиях материалы, электроэнергию и другие материальные ресурсы, соблюдать чистоту и порядок на территории колледжа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Нести материальную ответственность за ущерб, причиненный имуществу колледжа в соответствии с законодательством Российской Федерации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7. Сдать числящиеся за собой материальные ценности при отчисл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из колледжа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8. Вносить оплату за обучение в сроки, установленные договором об оказании платных образовательных услуг, вносить оплату за проживание в общежитии колледжа согласно договору найма жилого помещения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Проходить диспансерный медицинский осмотр в соответствии с распоряжениями работников медпункта;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0. Незамедлительно сообщать в администрацию колледжа о возникновении ситуации, представляющей угрозу жизни и здоровью людей, сохранности имущества колледжа (авария, стихийное бедствие и т.п.)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Соблюдать действующий в колледже пропускной режим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2. Иметь при себе студенческий билет и/или зачетную книжку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 Выполнять приказы и распоряжения администрации колледжа в части, касающейся обучающихся;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4. При неявке на занятия по уважительным причинам обучаю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ся (либо по его указанию третье лицо) в этот же день предупр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ает об этом руководителя группы (мастера производственного обучения или классного руководителя) и в первый день явки в колледж пред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вляет документы, подтверждающие причины пропуска занятий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Соблюдать правила работы в компьютерных классах и правила пользования локальной сетью колледжа и Интернетом; использовать вы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енный ресурс для работы в сети Интернет исключительно в учебных и научно-исследовательских целях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Неукоснительно соблюдать правила пользования библиотекой, аккуратно обращаться с книгами, журналами и другими материалами из фонда библиотеки, выполнять распоряжения работников библиотеки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7. Следовать общепринятым нравственным и этическим нормам, заботиться о деловой репутации колледжа, соблюдать высокий уровень культуры общения, не пользоваться ненормативной лексикой;          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8. Вставать при входе в аудиторию представителей колледжа и иных лиц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9. Уважать и поддерживать традиции колледжа, оправдывая высокое звание обучающегося в колледже как в учебное время, находясь в колледже, так и за его пределами (в общественных и иных местах) во время, не связанное с учебой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0. Входить и выходить во время занятий из аудитории только с разрешения преподавателя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Иные обязанности обучающихся устанавливаются законодатель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Российской Федерации, Уставом колледжа, иными локальными нормативными актами колледжа, договором об оказании платных образ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ельных услуг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исциплина в колледже, поддерживается на основе уважения человеческого достоинства обучающихся, педагогических работников. Пр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е физического и (или) психического насилия по отношению к обуч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мся не допускается.          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колледже обучающимся запрещено: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Осуществлять высказывания и действия экстремистского и дискриминационного х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а по признакам пола, возраста, расы, национальности, языка, граждан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, социального, имущественного и семейного положения, политических или религиозных предпочтений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Громко разговаривать, шуметь во время занятий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3. Использовать средства мобильной связи во время проведения з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й;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3. Курить на территории и в помещениях колледжа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потреблять, распространять, хранить алкогольную продукцию и спиртные напитки, наркотические средства, психотропные вещества и прекурсоры, приносить, передавать или использовать оружие, взрывчатые вещ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газовые баллончики, режущие и колющие предметы; использовать лю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ые средства и вещества, которые могут привести к взрывам и пожарам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Применять физическую силу и (или) моральное воздействие для выяснений отношений, запугивания и вымогательства, унижать и оскорблять личность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Производить любые действия, влекущие за собой опасные п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ледствия для окружающих и (или) их имущества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Проходить в помещения колледжа или находиться в них в со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янии алкогольного, наркотического или токсического опьянения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8. Употреблять пищу и напитки во время занятий в учебных ауд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риях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9. Размещать объявления и наглядную агитацию вне отведенных для этих целей мест без получения соответствующего разрешения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0. Организовывать и участвовать в азартных играх, пари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1. Наносить материальный ущерб помещениям и оборудованию колледжа, в том числе наносить на стены, парты, столы рисунки и надписи, сорить;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2. Выносить из зданий колледжа имущество, принадлежащее колледжу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3. Использовать выделенное для осуществления учебного процесса оборудование в личных целях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4. Употреблять нецензурную лексику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5. Находиться в учебных корпусах в выходные и праздничные дни, а также в неустановленные часы без специального разрешения администрации колледжа;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3.4.16. Иное аморальное поведение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 К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 МЕР ДИСЦИПЛИНАРНОГО ВОЗДЕЙСТВИЯ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AC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исполнение или нарушение устава колледжа, правил внут</w:t>
      </w:r>
      <w:r w:rsidRPr="00AC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го распорядка, правил проживания в общежитиях и иных локальных нормативных актов по вопросам организации и осуществления образователь</w:t>
      </w:r>
      <w:r w:rsidRPr="00AC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 к обучающимся могут быть применены м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 дисципл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ного взыскания:</w:t>
      </w:r>
    </w:p>
    <w:p w:rsidR="00AC1D0C" w:rsidRPr="00AC1D0C" w:rsidRDefault="00AC1D0C" w:rsidP="00AB5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замечание; </w:t>
      </w:r>
    </w:p>
    <w:p w:rsidR="00AC1D0C" w:rsidRPr="00AC1D0C" w:rsidRDefault="00AC1D0C" w:rsidP="00AB5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ыговор; </w:t>
      </w:r>
    </w:p>
    <w:p w:rsidR="00AC1D0C" w:rsidRPr="00AC1D0C" w:rsidRDefault="00AC1D0C" w:rsidP="00AB5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числение.</w:t>
      </w:r>
    </w:p>
    <w:p w:rsidR="00AC1D0C" w:rsidRPr="00AC1D0C" w:rsidRDefault="00AC1D0C" w:rsidP="00AB5886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боре меры дисциплинарного взыскания колледж учитывает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туденческого совета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За каждый дисциплинарный проступок может быть применена одна мера дисциплинарного взыскания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 допускается применение мер дисциплинарного взыскания к обучающимся во время их болезни, каникул, академического отпуска, от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уска по беременности и родам или отпуска по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ходу за ребенком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о применения меры дисциплинарного взыскания 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 должен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взыскания. </w:t>
      </w:r>
    </w:p>
    <w:p w:rsidR="00AC1D0C" w:rsidRPr="00AC1D0C" w:rsidRDefault="00AC1D0C" w:rsidP="002D489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5.Мера дисциплинарного взыскания применяется не позднее одного месяца со дня обнаружения проступка, не считая времени отсутствия обуч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ся, указанного в п.4.3. настоящих Правил, а также времени, необход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го на учет мнения совета обучающихся, но не более семи учебных дней со дня представления 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колледжа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мнения студенческого совета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6.Отчисление несовершеннолетнего обучающегося, достигшего воз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та пятнадцати лет, из колледжа как мера дисциплинарного взыскания допускается за неоднократное совершение дисциплинарных проступков. Ук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ная мера дисциплинарного взыскания применяется, если иные меры дис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линарного взыскания и меры педагогического воздействия не дали р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 и дальнейшее пребывание обучающегося в колледже оказывает отрицательное влияние на других обучающихся, нарушает их права и права работников колледжа, а также нормальное функционирование колледжа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7.Отчисление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обучающегося как мера дисц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инарного взыскания не применяется, если сроки ранее примененных к обу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емуся мер дисциплинарного взыскания истекли и (или), меры дисци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линарного взыскания сняты в установленном порядке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менение к обучающемуся меры дисциплинарного взыскания оформляется приказом директора колледжа по представлению руководителя структурного подразделения, который доводится до обучающегося, родите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(законных представителей) несовершеннолетнего обучающегося под рос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 в течение трех учебных дней со дня его издания, не считая времени от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тствия обучающегося в колледже. Отказ обучающегося, родителей (за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ных представителей) несовершеннолетнего обучающегося ознакомиться с указанным приказом (распоряжением) под роспись оформляется соответ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ующим актом. Сведения об этом вносятся в личное дело обучающегося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9.Если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со дня применения меры дисциплинарного взыскания к обучающемуся не будет применена новая мера дисциплинарного взыскания, то он считается не имеющим меры дисциплинарного взыскания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колледжа, до истечения года со дня применения меры дис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линарного взыскания имеет право снять ее с обучающегося по собствен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нициативе, просьбе самого обучающегося, родителей (законных пред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ителей) несовершеннолетнего обучающегося, ходатайству советов обу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ихся, представительных органов обучающихся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 Правила и порядок восстановления лиц, отчисленных из колледжа, определяются Уставом и локальными нормативными актами колледжа. 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. ЕДИНЫЕ ТРЕБОВАНИЯ К ВНЕШНЕМУ ВИДУ СТУДЕНТОВ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профессий и специальностей морского направления рекомендуется  носить форменную одежду: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тнюю: белая форменная  рубашка, черные брюки, черная обувь, погоны;</w:t>
      </w:r>
    </w:p>
    <w:p w:rsidR="00AC1D0C" w:rsidRPr="00AC1D0C" w:rsidRDefault="007B399D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288D42" wp14:editId="27BFF1F2">
            <wp:simplePos x="0" y="0"/>
            <wp:positionH relativeFrom="column">
              <wp:posOffset>-793008</wp:posOffset>
            </wp:positionH>
            <wp:positionV relativeFrom="paragraph">
              <wp:posOffset>-748078</wp:posOffset>
            </wp:positionV>
            <wp:extent cx="7504981" cy="10627743"/>
            <wp:effectExtent l="0" t="0" r="1270" b="2540"/>
            <wp:wrapNone/>
            <wp:docPr id="2" name="Рисунок 2" descr="C:\Users\Секретарь\Desktop\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2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742" cy="106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D0C"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нюю: форменный свитер черного или синего цвета, форменная рубашка,  черные брюки, черная обувь, погоны;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, </w:t>
      </w:r>
      <w:r w:rsidR="00AB5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профессий и специальностей других направлений</w:t>
      </w:r>
      <w:r w:rsidRPr="00AC1D0C">
        <w:rPr>
          <w:rFonts w:ascii="Times New Roman" w:eastAsia="Calibri" w:hAnsi="Times New Roman" w:cs="Times New Roman"/>
          <w:sz w:val="24"/>
          <w:szCs w:val="24"/>
        </w:rPr>
        <w:t xml:space="preserve"> обязаны присутствовать на занятиях, внеклассных мероприятиях (если не оговорено иное) в одежде делового стиля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Calibri" w:hAnsi="Times New Roman" w:cs="Times New Roman"/>
          <w:sz w:val="24"/>
          <w:szCs w:val="24"/>
        </w:rPr>
        <w:t xml:space="preserve">5.3.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 форма  в  дни  занятий  физической  культуры, внеклассных  мероприятий  спортивной  направленности  приносится студентами с собой. Обязательна сменная обувь для занятий физической культурой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D0C">
        <w:rPr>
          <w:rFonts w:ascii="Times New Roman" w:eastAsia="Calibri" w:hAnsi="Times New Roman" w:cs="Times New Roman"/>
          <w:sz w:val="24"/>
          <w:szCs w:val="24"/>
        </w:rPr>
        <w:t>5.4. Контроль за ношением форменной одежды и соблюдением обучающимися делового стиля одежды возлагается на родителей (законных представителей), руководителей групп, администрацию колледжа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1D0C">
        <w:rPr>
          <w:rFonts w:ascii="Times New Roman" w:eastAsia="Calibri" w:hAnsi="Times New Roman" w:cs="Times New Roman"/>
          <w:sz w:val="24"/>
          <w:szCs w:val="24"/>
        </w:rPr>
        <w:t>5.5. Внешний вид</w:t>
      </w:r>
      <w:r w:rsidRPr="00AC1D0C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обучающегося</w:t>
      </w:r>
      <w:r w:rsidRPr="00AC1D0C">
        <w:rPr>
          <w:rFonts w:ascii="Times New Roman" w:eastAsia="Calibri" w:hAnsi="Times New Roman" w:cs="Times New Roman"/>
          <w:sz w:val="24"/>
          <w:szCs w:val="24"/>
        </w:rPr>
        <w:t>, слушателя  должен быть чистым и аккуратным, по сезону.</w:t>
      </w:r>
    </w:p>
    <w:p w:rsidR="00AC1D0C" w:rsidRPr="00AC1D0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Calibri" w:hAnsi="Times New Roman" w:cs="Times New Roman"/>
          <w:sz w:val="24"/>
          <w:szCs w:val="24"/>
        </w:rPr>
        <w:t xml:space="preserve">5.6. </w:t>
      </w: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ются  аксессуары  с  символикой  асоциальных неформальных  молодежных  объединений  с  травмирующей  фурнитурой,  а также  пропагандирующие  психоактивные  вещества  или  противоправное поведение. </w:t>
      </w:r>
      <w:proofErr w:type="gramStart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допускается</w:t>
      </w:r>
      <w:proofErr w:type="gramEnd"/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шение  массивных  украшений,  пирсингов  и одежды с крупными принтами. Запрещаются  экстравагантные  стрижки  и  прически,  окрашивание  волос в яркие неестественные оттенки.</w:t>
      </w:r>
    </w:p>
    <w:p w:rsidR="00AF068C" w:rsidRDefault="00AC1D0C" w:rsidP="002D48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За  несоблюдение  данного  пункта Положения  студенты  колледжа  могут быть  подвергнуты  дисциплинарной  ответственности  и  общественному порицанию. </w:t>
      </w:r>
    </w:p>
    <w:p w:rsidR="0026090D" w:rsidRDefault="0026090D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6" w:rsidRDefault="002D4896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6" w:rsidRDefault="002D4896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896" w:rsidRPr="002D4896" w:rsidRDefault="002D4896" w:rsidP="00AC1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1"/>
      </w:tblGrid>
      <w:tr w:rsidR="00AC1D0C" w:rsidTr="00AB5886">
        <w:trPr>
          <w:trHeight w:val="2205"/>
        </w:trPr>
        <w:tc>
          <w:tcPr>
            <w:tcW w:w="4941" w:type="dxa"/>
          </w:tcPr>
          <w:p w:rsidR="009D5DF5" w:rsidRDefault="00AC1D0C" w:rsidP="009D5D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5DF5" w:rsidRPr="00BC5824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:rsidR="009D5DF5" w:rsidRDefault="009D5DF5" w:rsidP="009D5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чебно-методической работе   </w:t>
            </w:r>
          </w:p>
          <w:p w:rsidR="009D5DF5" w:rsidRPr="009D5DF5" w:rsidRDefault="009D5DF5" w:rsidP="009D5D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ГБП ОУ РК  «КМТК» </w:t>
            </w:r>
            <w:r w:rsidRPr="009D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AC1D0C" w:rsidRDefault="009D5DF5" w:rsidP="009D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Быстрова Л.Л.</w:t>
            </w:r>
          </w:p>
          <w:p w:rsidR="009D5DF5" w:rsidRDefault="009D5DF5" w:rsidP="009D5D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</w:tc>
        <w:tc>
          <w:tcPr>
            <w:tcW w:w="4941" w:type="dxa"/>
          </w:tcPr>
          <w:p w:rsidR="00AC1D0C" w:rsidRDefault="00AC1D0C" w:rsidP="00AC1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C1D0C" w:rsidRDefault="00AC1D0C" w:rsidP="00AC1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 качеству,</w:t>
            </w:r>
          </w:p>
          <w:p w:rsidR="00AC1D0C" w:rsidRDefault="00AC1D0C" w:rsidP="00AC1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рованию и аккредитации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D0C" w:rsidRDefault="00AC1D0C" w:rsidP="00AC1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:rsidR="00AC1D0C" w:rsidRPr="00BC5824" w:rsidRDefault="00AC1D0C" w:rsidP="00AC1D0C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Pr="00BC5824">
              <w:rPr>
                <w:rFonts w:ascii="Times New Roman" w:hAnsi="Times New Roman"/>
                <w:sz w:val="24"/>
                <w:szCs w:val="24"/>
              </w:rPr>
              <w:t>В.С.Кальченко</w:t>
            </w:r>
            <w:proofErr w:type="spellEnd"/>
          </w:p>
          <w:p w:rsidR="00AC1D0C" w:rsidRPr="00AC1D0C" w:rsidRDefault="00AC1D0C" w:rsidP="00AC1D0C">
            <w:pPr>
              <w:spacing w:line="360" w:lineRule="auto"/>
              <w:ind w:hanging="10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</w:tc>
      </w:tr>
      <w:tr w:rsidR="00AC1D0C" w:rsidTr="00AB5886">
        <w:trPr>
          <w:trHeight w:val="3108"/>
        </w:trPr>
        <w:tc>
          <w:tcPr>
            <w:tcW w:w="4941" w:type="dxa"/>
          </w:tcPr>
          <w:p w:rsidR="00AC1D0C" w:rsidRDefault="00AC1D0C" w:rsidP="00AC1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C1D0C" w:rsidRDefault="00AC1D0C" w:rsidP="00AC1D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</w:p>
          <w:p w:rsidR="00AC1D0C" w:rsidRDefault="00AC1D0C" w:rsidP="00AC1D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 xml:space="preserve">ГБП ОУ РК  «КМТК» </w:t>
            </w:r>
          </w:p>
          <w:p w:rsidR="00AC1D0C" w:rsidRPr="00BC5824" w:rsidRDefault="00AC1D0C" w:rsidP="00AC1D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_____________Т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Жак</w:t>
            </w:r>
          </w:p>
          <w:p w:rsidR="00AC1D0C" w:rsidRPr="00BC5824" w:rsidRDefault="00AC1D0C" w:rsidP="00AC1D0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« ____ » 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BC5824">
              <w:rPr>
                <w:rFonts w:ascii="Times New Roman" w:hAnsi="Times New Roman"/>
                <w:sz w:val="24"/>
                <w:szCs w:val="24"/>
              </w:rPr>
              <w:t>___ 201__ г</w:t>
            </w:r>
          </w:p>
          <w:p w:rsidR="009D5DF5" w:rsidRDefault="009D5DF5" w:rsidP="009D5DF5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9D5DF5" w:rsidRPr="00AC2654" w:rsidRDefault="009D5DF5" w:rsidP="009D5DF5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C2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ГЛАСОВАНО</w:t>
            </w:r>
          </w:p>
          <w:p w:rsidR="009D5DF5" w:rsidRDefault="009D5DF5" w:rsidP="009D5D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40410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УВР </w:t>
            </w:r>
            <w:r w:rsidRPr="00367797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Е.А. Чистякова</w:t>
            </w:r>
          </w:p>
          <w:p w:rsidR="009D5DF5" w:rsidRPr="00367797" w:rsidRDefault="009D5DF5" w:rsidP="009D5D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7797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  <w:p w:rsidR="00AC1D0C" w:rsidRDefault="00AC1D0C" w:rsidP="00AC1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1" w:type="dxa"/>
          </w:tcPr>
          <w:p w:rsidR="00AC1D0C" w:rsidRPr="00977AE1" w:rsidRDefault="00AC1D0C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ГЛАСОВАНО</w:t>
            </w:r>
          </w:p>
          <w:p w:rsidR="00AC1D0C" w:rsidRPr="00977AE1" w:rsidRDefault="00AC1D0C" w:rsidP="00AC1D0C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едседатель студенческого совета</w:t>
            </w:r>
          </w:p>
          <w:p w:rsidR="00AC1D0C" w:rsidRPr="00AC1D0C" w:rsidRDefault="00AC1D0C" w:rsidP="00AC1D0C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977AE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_________________Деркач  И.К.</w:t>
            </w:r>
          </w:p>
          <w:p w:rsidR="0026090D" w:rsidRDefault="00AC1D0C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C5824">
              <w:rPr>
                <w:rFonts w:ascii="Times New Roman" w:hAnsi="Times New Roman"/>
                <w:sz w:val="24"/>
                <w:szCs w:val="24"/>
              </w:rPr>
              <w:t>« ____ » ______</w:t>
            </w:r>
            <w:r>
              <w:rPr>
                <w:rFonts w:ascii="Times New Roman" w:hAnsi="Times New Roman"/>
                <w:sz w:val="24"/>
                <w:szCs w:val="24"/>
              </w:rPr>
              <w:t>_____ 201__ г</w:t>
            </w:r>
            <w:r w:rsidRPr="00AC2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  <w:p w:rsidR="00AB5886" w:rsidRDefault="00AB5886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AB5886" w:rsidRDefault="00AB5886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9D5DF5" w:rsidRDefault="009D5DF5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AC1D0C" w:rsidRPr="00AC2654" w:rsidRDefault="00AC1D0C" w:rsidP="00AC1D0C">
            <w:pPr>
              <w:widowControl w:val="0"/>
              <w:shd w:val="clear" w:color="auto" w:fill="FFFFFF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C2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ГЛАСОВАНО</w:t>
            </w:r>
          </w:p>
          <w:p w:rsidR="00AC1D0C" w:rsidRPr="00AC2654" w:rsidRDefault="00AC1D0C" w:rsidP="00AC1D0C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C2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едседатель родительского комитета</w:t>
            </w:r>
          </w:p>
          <w:p w:rsidR="00AC1D0C" w:rsidRPr="0026090D" w:rsidRDefault="0026090D" w:rsidP="0026090D">
            <w:pPr>
              <w:widowControl w:val="0"/>
              <w:tabs>
                <w:tab w:val="left" w:pos="884"/>
              </w:tabs>
              <w:spacing w:line="317" w:lineRule="exact"/>
              <w:ind w:right="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C265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_________________/ ______________/</w:t>
            </w:r>
          </w:p>
        </w:tc>
      </w:tr>
    </w:tbl>
    <w:p w:rsidR="00F03741" w:rsidRDefault="007B399D" w:rsidP="009D5DF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93007</wp:posOffset>
            </wp:positionH>
            <wp:positionV relativeFrom="paragraph">
              <wp:posOffset>-765331</wp:posOffset>
            </wp:positionV>
            <wp:extent cx="7513607" cy="10619117"/>
            <wp:effectExtent l="0" t="0" r="0" b="0"/>
            <wp:wrapNone/>
            <wp:docPr id="4" name="Рисунок 4" descr="C:\Users\Секретарь\Desktop\2 - 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Секретарь\Desktop\2 - 0003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044" cy="1062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22">
        <w:rPr>
          <w:rFonts w:ascii="Times New Roman" w:hAnsi="Times New Roman"/>
          <w:sz w:val="24"/>
          <w:szCs w:val="24"/>
        </w:rPr>
        <w:t>Л</w:t>
      </w:r>
      <w:r w:rsidR="00F03741" w:rsidRPr="007F10AB">
        <w:rPr>
          <w:rFonts w:ascii="Times New Roman" w:hAnsi="Times New Roman"/>
          <w:sz w:val="24"/>
          <w:szCs w:val="24"/>
        </w:rPr>
        <w:t>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F03741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F03741" w:rsidRPr="00E20A56" w:rsidRDefault="00F03741" w:rsidP="008B73DA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F03741" w:rsidRPr="00E20A56" w:rsidRDefault="00F03741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F03741" w:rsidRPr="00E20A56" w:rsidRDefault="00F03741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FD7D73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FD7D73" w:rsidRDefault="0070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8BA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пятов В.П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ленников Е.А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ва Л.Л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7D73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D7D73" w:rsidRDefault="00FD7D7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309" w:type="dxa"/>
            <w:shd w:val="clear" w:color="auto" w:fill="auto"/>
          </w:tcPr>
          <w:p w:rsidR="00FD7D73" w:rsidRDefault="00FD7D73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D7D73" w:rsidRPr="00E20A56" w:rsidRDefault="00FD7D73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5BDD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тыр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309" w:type="dxa"/>
            <w:shd w:val="clear" w:color="auto" w:fill="auto"/>
          </w:tcPr>
          <w:p w:rsidR="00FB5BDD" w:rsidRDefault="00FB5BDD" w:rsidP="008B688F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5BDD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хова Л.В.</w:t>
            </w:r>
          </w:p>
        </w:tc>
        <w:tc>
          <w:tcPr>
            <w:tcW w:w="1309" w:type="dxa"/>
            <w:shd w:val="clear" w:color="auto" w:fill="auto"/>
          </w:tcPr>
          <w:p w:rsidR="00FB5BDD" w:rsidRDefault="00FB5BDD" w:rsidP="008B688F"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73AC7" w:rsidRDefault="00173AC7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1309" w:type="dxa"/>
            <w:shd w:val="clear" w:color="auto" w:fill="auto"/>
          </w:tcPr>
          <w:p w:rsidR="00173AC7" w:rsidRDefault="00173AC7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73AC7" w:rsidRDefault="00173AC7" w:rsidP="008B68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1309" w:type="dxa"/>
            <w:shd w:val="clear" w:color="auto" w:fill="auto"/>
          </w:tcPr>
          <w:p w:rsidR="00173AC7" w:rsidRDefault="00173AC7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Default="00173AC7"/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Default="00173AC7"/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Default="00173AC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Default="00173AC7"/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401"/>
        </w:trPr>
        <w:tc>
          <w:tcPr>
            <w:tcW w:w="2093" w:type="dxa"/>
            <w:shd w:val="clear" w:color="auto" w:fill="auto"/>
          </w:tcPr>
          <w:p w:rsidR="00173AC7" w:rsidRPr="00610AF2" w:rsidRDefault="00173AC7" w:rsidP="0020402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Pr="009117B3" w:rsidRDefault="00173AC7" w:rsidP="00204020">
            <w:pPr>
              <w:spacing w:line="240" w:lineRule="auto"/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Default="00173AC7"/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Pr="00610AF2" w:rsidRDefault="00173AC7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Pr="00610AF2" w:rsidRDefault="00173AC7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Pr="00610AF2" w:rsidRDefault="00173AC7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Pr="00610AF2" w:rsidRDefault="00173AC7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Pr="00610AF2" w:rsidRDefault="00173AC7" w:rsidP="008B7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Pr="00610AF2" w:rsidRDefault="00173AC7" w:rsidP="0020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Pr="00E20A56" w:rsidRDefault="00173AC7" w:rsidP="0020402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Pr="00E20A56" w:rsidRDefault="00173AC7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Pr="00E20A56" w:rsidRDefault="00173AC7" w:rsidP="00204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Pr="00E20A56" w:rsidRDefault="00173AC7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Pr="00E20A56" w:rsidRDefault="00173AC7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Pr="00E20A56" w:rsidRDefault="00173AC7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Pr="00E20A56" w:rsidRDefault="00173AC7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Pr="00E20A56" w:rsidRDefault="00173AC7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Pr="00E20A56" w:rsidRDefault="00173AC7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3AC7" w:rsidRPr="00E20A56" w:rsidTr="00204020">
        <w:trPr>
          <w:trHeight w:val="389"/>
        </w:trPr>
        <w:tc>
          <w:tcPr>
            <w:tcW w:w="2093" w:type="dxa"/>
            <w:shd w:val="clear" w:color="auto" w:fill="auto"/>
          </w:tcPr>
          <w:p w:rsidR="00173AC7" w:rsidRPr="00E20A56" w:rsidRDefault="00173AC7" w:rsidP="009A22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3AC7" w:rsidRPr="00E20A56" w:rsidRDefault="00173AC7" w:rsidP="008B73D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73AC7" w:rsidRPr="00E20A56" w:rsidRDefault="00173AC7" w:rsidP="009A2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173AC7" w:rsidRPr="00E20A56" w:rsidRDefault="00173AC7" w:rsidP="009A22C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4598" w:rsidRDefault="004A4598">
      <w:pPr>
        <w:rPr>
          <w:rFonts w:ascii="Times New Roman" w:hAnsi="Times New Roman"/>
          <w:sz w:val="24"/>
          <w:szCs w:val="24"/>
        </w:rPr>
      </w:pPr>
    </w:p>
    <w:p w:rsidR="00EA3301" w:rsidRDefault="00EA3301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3741" w:rsidRPr="00BC5824" w:rsidRDefault="007B399D" w:rsidP="00F037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4382</wp:posOffset>
            </wp:positionH>
            <wp:positionV relativeFrom="paragraph">
              <wp:posOffset>-765331</wp:posOffset>
            </wp:positionV>
            <wp:extent cx="7496355" cy="10588776"/>
            <wp:effectExtent l="0" t="0" r="9525" b="3175"/>
            <wp:wrapNone/>
            <wp:docPr id="5" name="Рисунок 5" descr="C:\Users\Секретарь\Desktop\2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2 - 000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969" cy="106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41" w:rsidRPr="00BC5824">
        <w:rPr>
          <w:rFonts w:ascii="Times New Roman" w:hAnsi="Times New Roman"/>
          <w:sz w:val="24"/>
          <w:szCs w:val="24"/>
        </w:rPr>
        <w:t>ЛИСТ РАССЫЛ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00"/>
        <w:gridCol w:w="1925"/>
        <w:gridCol w:w="1872"/>
        <w:gridCol w:w="1559"/>
      </w:tblGrid>
      <w:tr w:rsidR="00F03741" w:rsidRPr="00E20A56" w:rsidTr="00F03741">
        <w:trPr>
          <w:trHeight w:val="1002"/>
        </w:trPr>
        <w:tc>
          <w:tcPr>
            <w:tcW w:w="194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рассылк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лица получившего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3741" w:rsidRPr="00E20A56" w:rsidRDefault="00F03741" w:rsidP="009A22CD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Pr="00610AF2" w:rsidRDefault="00FB5BDD" w:rsidP="002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200" w:type="dxa"/>
            <w:shd w:val="clear" w:color="auto" w:fill="auto"/>
          </w:tcPr>
          <w:p w:rsidR="00FB5BDD" w:rsidRPr="00610AF2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пятов В.П.</w:t>
            </w:r>
          </w:p>
        </w:tc>
        <w:tc>
          <w:tcPr>
            <w:tcW w:w="1925" w:type="dxa"/>
            <w:shd w:val="clear" w:color="auto" w:fill="auto"/>
          </w:tcPr>
          <w:p w:rsidR="00FB5BDD" w:rsidRPr="00610AF2" w:rsidRDefault="00FB5BDD" w:rsidP="008B6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ленников Е.А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строва Л.Л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тякова Е.А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ченко В.С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лтыр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охова Л.В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евский О.В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патова И.В.</w:t>
            </w:r>
          </w:p>
        </w:tc>
        <w:tc>
          <w:tcPr>
            <w:tcW w:w="1925" w:type="dxa"/>
            <w:shd w:val="clear" w:color="auto" w:fill="auto"/>
          </w:tcPr>
          <w:p w:rsidR="00FB5BDD" w:rsidRDefault="00FB5BDD" w:rsidP="008B688F">
            <w:r w:rsidRPr="009178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2.09.2016 </w:t>
            </w: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B5BDD" w:rsidRPr="00610AF2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B5BDD" w:rsidRPr="00610AF2" w:rsidRDefault="00FB5BDD" w:rsidP="008B6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B5BDD" w:rsidRDefault="00FB5BDD" w:rsidP="008B688F"/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BDD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B5BDD" w:rsidRDefault="00FB5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B5BDD" w:rsidRDefault="00FB5BDD" w:rsidP="008B68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B5BDD" w:rsidRDefault="00FB5BDD" w:rsidP="008B688F"/>
        </w:tc>
        <w:tc>
          <w:tcPr>
            <w:tcW w:w="1872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BDD" w:rsidRPr="00E20A56" w:rsidRDefault="00FB5BDD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D33C5" w:rsidRPr="00E20A56" w:rsidRDefault="00FD33C5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610AF2" w:rsidRDefault="00FD33C5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B221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610AF2" w:rsidRDefault="00FD33C5" w:rsidP="00CB381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610AF2" w:rsidRDefault="00FD33C5" w:rsidP="00CB381D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67"/>
        </w:trPr>
        <w:tc>
          <w:tcPr>
            <w:tcW w:w="194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C5" w:rsidRPr="00E20A56" w:rsidTr="00F03741">
        <w:trPr>
          <w:trHeight w:val="480"/>
        </w:trPr>
        <w:tc>
          <w:tcPr>
            <w:tcW w:w="194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33C5" w:rsidRPr="00E20A56" w:rsidRDefault="00FD33C5" w:rsidP="009A22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72" w:rsidRDefault="00775D72" w:rsidP="00775D72">
      <w:pPr>
        <w:jc w:val="center"/>
        <w:rPr>
          <w:rFonts w:ascii="Times New Roman" w:hAnsi="Times New Roman"/>
          <w:sz w:val="24"/>
          <w:szCs w:val="24"/>
        </w:rPr>
      </w:pPr>
    </w:p>
    <w:p w:rsidR="00AA10C5" w:rsidRDefault="00AA10C5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4598" w:rsidRDefault="00775D72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FD3546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1E02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E02" w:rsidRPr="00D71E02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:rsidR="00D71E02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71E02" w:rsidSect="00803B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59" w:rsidRDefault="002F0559" w:rsidP="008B0C78">
      <w:pPr>
        <w:spacing w:after="0" w:line="240" w:lineRule="auto"/>
      </w:pPr>
      <w:r>
        <w:separator/>
      </w:r>
    </w:p>
  </w:endnote>
  <w:endnote w:type="continuationSeparator" w:id="0">
    <w:p w:rsidR="002F0559" w:rsidRDefault="002F0559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8F" w:rsidRDefault="008B688F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8B688F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8B688F" w:rsidRPr="00130272" w:rsidRDefault="008B688F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7B399D">
            <w:rPr>
              <w:rStyle w:val="aa"/>
              <w:rFonts w:ascii="Times New Roman" w:hAnsi="Times New Roman"/>
              <w:noProof/>
            </w:rPr>
            <w:t>12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8B688F" w:rsidRPr="00130272" w:rsidRDefault="008B688F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7B399D">
            <w:rPr>
              <w:rStyle w:val="aa"/>
              <w:rFonts w:ascii="Times New Roman" w:hAnsi="Times New Roman"/>
              <w:noProof/>
              <w:sz w:val="20"/>
              <w:szCs w:val="20"/>
            </w:rPr>
            <w:t>10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8B688F" w:rsidRDefault="008B688F">
    <w:pPr>
      <w:pStyle w:val="a8"/>
    </w:pPr>
  </w:p>
  <w:p w:rsidR="008B688F" w:rsidRDefault="008B68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8F" w:rsidRDefault="008B688F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59" w:rsidRDefault="002F0559" w:rsidP="008B0C78">
      <w:pPr>
        <w:spacing w:after="0" w:line="240" w:lineRule="auto"/>
      </w:pPr>
      <w:r>
        <w:separator/>
      </w:r>
    </w:p>
  </w:footnote>
  <w:footnote w:type="continuationSeparator" w:id="0">
    <w:p w:rsidR="002F0559" w:rsidRDefault="002F0559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8F" w:rsidRDefault="008B688F">
    <w:pPr>
      <w:pStyle w:val="a6"/>
      <w:jc w:val="center"/>
    </w:pPr>
  </w:p>
  <w:p w:rsidR="008B688F" w:rsidRDefault="008B68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88F" w:rsidRDefault="008B688F">
    <w:pPr>
      <w:pStyle w:val="a6"/>
      <w:jc w:val="center"/>
    </w:pPr>
  </w:p>
  <w:p w:rsidR="008B688F" w:rsidRDefault="008B68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2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40157"/>
    <w:multiLevelType w:val="hybridMultilevel"/>
    <w:tmpl w:val="0D3AD51C"/>
    <w:lvl w:ilvl="0" w:tplc="4132661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1335"/>
    <w:multiLevelType w:val="hybridMultilevel"/>
    <w:tmpl w:val="8FEE226E"/>
    <w:lvl w:ilvl="0" w:tplc="7DF47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8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0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 w15:restartNumberingAfterBreak="0">
    <w:nsid w:val="41B756F5"/>
    <w:multiLevelType w:val="hybridMultilevel"/>
    <w:tmpl w:val="8ADA77A0"/>
    <w:lvl w:ilvl="0" w:tplc="5CA46E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4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02EB7"/>
    <w:multiLevelType w:val="multilevel"/>
    <w:tmpl w:val="407A1E6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20"/>
  </w:num>
  <w:num w:numId="10">
    <w:abstractNumId w:val="15"/>
  </w:num>
  <w:num w:numId="11">
    <w:abstractNumId w:val="8"/>
  </w:num>
  <w:num w:numId="12">
    <w:abstractNumId w:val="17"/>
  </w:num>
  <w:num w:numId="13">
    <w:abstractNumId w:val="10"/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6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7868"/>
    <w:rsid w:val="000A03CD"/>
    <w:rsid w:val="000A2BE7"/>
    <w:rsid w:val="000A44CC"/>
    <w:rsid w:val="000A49F6"/>
    <w:rsid w:val="000B59BF"/>
    <w:rsid w:val="000F2AB4"/>
    <w:rsid w:val="000F457C"/>
    <w:rsid w:val="000F7707"/>
    <w:rsid w:val="001119C1"/>
    <w:rsid w:val="00146AF8"/>
    <w:rsid w:val="00150354"/>
    <w:rsid w:val="00151FFB"/>
    <w:rsid w:val="00173AC7"/>
    <w:rsid w:val="001B6129"/>
    <w:rsid w:val="001B6A69"/>
    <w:rsid w:val="001C62D6"/>
    <w:rsid w:val="001E3F5A"/>
    <w:rsid w:val="001E7413"/>
    <w:rsid w:val="00204020"/>
    <w:rsid w:val="002048A2"/>
    <w:rsid w:val="00206A5A"/>
    <w:rsid w:val="002315F7"/>
    <w:rsid w:val="002370FE"/>
    <w:rsid w:val="0024021F"/>
    <w:rsid w:val="0026090D"/>
    <w:rsid w:val="00283D9A"/>
    <w:rsid w:val="00290782"/>
    <w:rsid w:val="002932AB"/>
    <w:rsid w:val="002D4896"/>
    <w:rsid w:val="002F0178"/>
    <w:rsid w:val="002F0559"/>
    <w:rsid w:val="002F52E9"/>
    <w:rsid w:val="00301315"/>
    <w:rsid w:val="00303937"/>
    <w:rsid w:val="00305EBA"/>
    <w:rsid w:val="00315AA8"/>
    <w:rsid w:val="0032749F"/>
    <w:rsid w:val="0035722B"/>
    <w:rsid w:val="003674ED"/>
    <w:rsid w:val="00377F4F"/>
    <w:rsid w:val="003A5849"/>
    <w:rsid w:val="003B22A5"/>
    <w:rsid w:val="003B520B"/>
    <w:rsid w:val="003C149A"/>
    <w:rsid w:val="003D5CFD"/>
    <w:rsid w:val="003F0C7A"/>
    <w:rsid w:val="0041419E"/>
    <w:rsid w:val="00416036"/>
    <w:rsid w:val="0044051A"/>
    <w:rsid w:val="00445A27"/>
    <w:rsid w:val="00455E23"/>
    <w:rsid w:val="0047003C"/>
    <w:rsid w:val="00486D3D"/>
    <w:rsid w:val="00493531"/>
    <w:rsid w:val="004A4598"/>
    <w:rsid w:val="004E234D"/>
    <w:rsid w:val="004E5266"/>
    <w:rsid w:val="004E61AD"/>
    <w:rsid w:val="004F6FE0"/>
    <w:rsid w:val="0055074F"/>
    <w:rsid w:val="005700D6"/>
    <w:rsid w:val="005749F7"/>
    <w:rsid w:val="005907AB"/>
    <w:rsid w:val="0059636B"/>
    <w:rsid w:val="005B1BE7"/>
    <w:rsid w:val="005B7ED6"/>
    <w:rsid w:val="005C0217"/>
    <w:rsid w:val="005C037E"/>
    <w:rsid w:val="005F11B7"/>
    <w:rsid w:val="00610AF2"/>
    <w:rsid w:val="00616537"/>
    <w:rsid w:val="006362F9"/>
    <w:rsid w:val="00663A0D"/>
    <w:rsid w:val="00667275"/>
    <w:rsid w:val="00692B1A"/>
    <w:rsid w:val="006D182C"/>
    <w:rsid w:val="006D666C"/>
    <w:rsid w:val="006E7AB4"/>
    <w:rsid w:val="006F62CD"/>
    <w:rsid w:val="00700751"/>
    <w:rsid w:val="00700E2C"/>
    <w:rsid w:val="00700F6A"/>
    <w:rsid w:val="00706798"/>
    <w:rsid w:val="007075D7"/>
    <w:rsid w:val="00707FF3"/>
    <w:rsid w:val="007115C5"/>
    <w:rsid w:val="007315F3"/>
    <w:rsid w:val="00736734"/>
    <w:rsid w:val="007377A7"/>
    <w:rsid w:val="00775D72"/>
    <w:rsid w:val="00783AE2"/>
    <w:rsid w:val="007863D2"/>
    <w:rsid w:val="007B399D"/>
    <w:rsid w:val="007B3F7D"/>
    <w:rsid w:val="007E25F7"/>
    <w:rsid w:val="007E480B"/>
    <w:rsid w:val="007E4CA1"/>
    <w:rsid w:val="007F27F2"/>
    <w:rsid w:val="007F2AD0"/>
    <w:rsid w:val="00803BC3"/>
    <w:rsid w:val="008152BB"/>
    <w:rsid w:val="0082380F"/>
    <w:rsid w:val="00871043"/>
    <w:rsid w:val="00871502"/>
    <w:rsid w:val="0087538D"/>
    <w:rsid w:val="008766B5"/>
    <w:rsid w:val="0088380D"/>
    <w:rsid w:val="008934DC"/>
    <w:rsid w:val="008B0C78"/>
    <w:rsid w:val="008B5057"/>
    <w:rsid w:val="008B688F"/>
    <w:rsid w:val="008B73DA"/>
    <w:rsid w:val="008D6789"/>
    <w:rsid w:val="008E76C0"/>
    <w:rsid w:val="009219C1"/>
    <w:rsid w:val="00921A11"/>
    <w:rsid w:val="009435B6"/>
    <w:rsid w:val="00977D15"/>
    <w:rsid w:val="0098546A"/>
    <w:rsid w:val="00992AF0"/>
    <w:rsid w:val="00994353"/>
    <w:rsid w:val="009A22CD"/>
    <w:rsid w:val="009A295E"/>
    <w:rsid w:val="009A2B22"/>
    <w:rsid w:val="009B5BA2"/>
    <w:rsid w:val="009C2299"/>
    <w:rsid w:val="009C64E8"/>
    <w:rsid w:val="009D1CF1"/>
    <w:rsid w:val="009D5DF5"/>
    <w:rsid w:val="009D6D50"/>
    <w:rsid w:val="00A0126D"/>
    <w:rsid w:val="00A201E0"/>
    <w:rsid w:val="00A35E1F"/>
    <w:rsid w:val="00A42C35"/>
    <w:rsid w:val="00A43866"/>
    <w:rsid w:val="00A51C13"/>
    <w:rsid w:val="00A53EAA"/>
    <w:rsid w:val="00A828BA"/>
    <w:rsid w:val="00AA10C5"/>
    <w:rsid w:val="00AB5886"/>
    <w:rsid w:val="00AB5E9A"/>
    <w:rsid w:val="00AB768D"/>
    <w:rsid w:val="00AC1D0C"/>
    <w:rsid w:val="00AF068C"/>
    <w:rsid w:val="00AF34BC"/>
    <w:rsid w:val="00B11701"/>
    <w:rsid w:val="00B22172"/>
    <w:rsid w:val="00B4042F"/>
    <w:rsid w:val="00B42FD1"/>
    <w:rsid w:val="00B53BCD"/>
    <w:rsid w:val="00B82AF6"/>
    <w:rsid w:val="00B92C38"/>
    <w:rsid w:val="00B94822"/>
    <w:rsid w:val="00BA7DE9"/>
    <w:rsid w:val="00BC35E3"/>
    <w:rsid w:val="00BF5CC3"/>
    <w:rsid w:val="00C00D4A"/>
    <w:rsid w:val="00C03BC2"/>
    <w:rsid w:val="00C10593"/>
    <w:rsid w:val="00C1239C"/>
    <w:rsid w:val="00C36D2D"/>
    <w:rsid w:val="00C451D6"/>
    <w:rsid w:val="00C50818"/>
    <w:rsid w:val="00C71674"/>
    <w:rsid w:val="00C826BE"/>
    <w:rsid w:val="00C94A55"/>
    <w:rsid w:val="00CA381A"/>
    <w:rsid w:val="00CB381D"/>
    <w:rsid w:val="00CC58ED"/>
    <w:rsid w:val="00CD23BB"/>
    <w:rsid w:val="00CE692C"/>
    <w:rsid w:val="00CF0504"/>
    <w:rsid w:val="00CF6549"/>
    <w:rsid w:val="00D05F57"/>
    <w:rsid w:val="00D1293E"/>
    <w:rsid w:val="00D203B1"/>
    <w:rsid w:val="00D242BF"/>
    <w:rsid w:val="00D4417C"/>
    <w:rsid w:val="00D441D3"/>
    <w:rsid w:val="00D501E3"/>
    <w:rsid w:val="00D52EAE"/>
    <w:rsid w:val="00D7173D"/>
    <w:rsid w:val="00D71E02"/>
    <w:rsid w:val="00D80294"/>
    <w:rsid w:val="00D857DF"/>
    <w:rsid w:val="00DA231C"/>
    <w:rsid w:val="00DB06BB"/>
    <w:rsid w:val="00DE4577"/>
    <w:rsid w:val="00E06B93"/>
    <w:rsid w:val="00E1153C"/>
    <w:rsid w:val="00E21C63"/>
    <w:rsid w:val="00E3022E"/>
    <w:rsid w:val="00E43381"/>
    <w:rsid w:val="00E461B5"/>
    <w:rsid w:val="00E525A5"/>
    <w:rsid w:val="00E61EEF"/>
    <w:rsid w:val="00E90E54"/>
    <w:rsid w:val="00EA3301"/>
    <w:rsid w:val="00EC295D"/>
    <w:rsid w:val="00EF25DF"/>
    <w:rsid w:val="00EF5197"/>
    <w:rsid w:val="00EF648E"/>
    <w:rsid w:val="00F03741"/>
    <w:rsid w:val="00F109F7"/>
    <w:rsid w:val="00F11E98"/>
    <w:rsid w:val="00F14CD8"/>
    <w:rsid w:val="00F3108F"/>
    <w:rsid w:val="00F4712E"/>
    <w:rsid w:val="00F6169E"/>
    <w:rsid w:val="00F650FB"/>
    <w:rsid w:val="00F65678"/>
    <w:rsid w:val="00F81E44"/>
    <w:rsid w:val="00FA6DD4"/>
    <w:rsid w:val="00FB5BDD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B8765-0C18-4A9D-910D-5E3CAE52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90D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26090D"/>
    <w:pPr>
      <w:tabs>
        <w:tab w:val="left" w:pos="567"/>
        <w:tab w:val="right" w:leader="dot" w:pos="9781"/>
      </w:tabs>
      <w:spacing w:after="160" w:line="256" w:lineRule="auto"/>
      <w:ind w:right="-2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annotation reference"/>
    <w:basedOn w:val="a0"/>
    <w:uiPriority w:val="99"/>
    <w:semiHidden/>
    <w:unhideWhenUsed/>
    <w:rsid w:val="00206A5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06A5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06A5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6A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06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BA05-ACB2-4F33-98BF-AF02D9DB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рвис</cp:lastModifiedBy>
  <cp:revision>6</cp:revision>
  <cp:lastPrinted>2016-10-22T05:35:00Z</cp:lastPrinted>
  <dcterms:created xsi:type="dcterms:W3CDTF">2016-10-26T14:37:00Z</dcterms:created>
  <dcterms:modified xsi:type="dcterms:W3CDTF">2019-03-27T11:30:00Z</dcterms:modified>
</cp:coreProperties>
</file>